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F36" w:rsidRPr="003F2F36" w:rsidRDefault="003F2F36" w:rsidP="003F2F3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F2F3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АДМИНИСТРАЦИЯ </w:t>
      </w:r>
    </w:p>
    <w:p w:rsidR="003F2F36" w:rsidRPr="003F2F36" w:rsidRDefault="003F2F36" w:rsidP="003F2F3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F2F3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ЕРХНЕКАРАЧАНСКОГО СЕЛЬСКОГО ПОСЕЛЕНИЯ</w:t>
      </w:r>
    </w:p>
    <w:p w:rsidR="003F2F36" w:rsidRPr="003F2F36" w:rsidRDefault="003F2F36" w:rsidP="003F2F3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F2F3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ГРИБАНОВСКОГО МУНИЦИПАЛЬНОГО РАЙОНА </w:t>
      </w:r>
    </w:p>
    <w:p w:rsidR="003F2F36" w:rsidRPr="003F2F36" w:rsidRDefault="003F2F36" w:rsidP="003F2F3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F2F3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ОРОНЕЖСКОЙ ОБЛАСТИ</w:t>
      </w:r>
    </w:p>
    <w:p w:rsidR="003F2F36" w:rsidRPr="003F2F36" w:rsidRDefault="003F2F36" w:rsidP="003F2F3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3F2F36" w:rsidRPr="003F2F36" w:rsidRDefault="003F2F36" w:rsidP="003F2F3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F2F3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ПОСТАНОВЛЕНИЕ</w:t>
      </w:r>
    </w:p>
    <w:p w:rsidR="003F2F36" w:rsidRPr="003F2F36" w:rsidRDefault="003F2F36" w:rsidP="003F2F3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3F2F36" w:rsidRPr="003F2F36" w:rsidRDefault="003F2F36" w:rsidP="003F2F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F36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3F2F36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от 09.10.2013 г. № 251 </w:t>
      </w:r>
      <w:r w:rsidRPr="003F2F36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3F2F36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с. Верхний Карачан </w:t>
      </w:r>
      <w:r w:rsidRPr="003F2F36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3F2F36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3F2F36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Об определении форм участия граждан в обеспечении </w:t>
      </w:r>
    </w:p>
    <w:p w:rsidR="003F2F36" w:rsidRPr="003F2F36" w:rsidRDefault="003F2F36" w:rsidP="003F2F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F2F3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ервичных мер пожарной безопасности </w:t>
      </w:r>
    </w:p>
    <w:p w:rsidR="003F2F36" w:rsidRPr="003F2F36" w:rsidRDefault="003F2F36" w:rsidP="003F2F36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F2F3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 территории сельского поселения </w:t>
      </w:r>
      <w:r w:rsidRPr="003F2F36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3F2F36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3F2F36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В соответствии с федеральными законами от 18 ноября 1994 г. № 69-ФЗ «О пожарной безопасности», от 6 октября 2003 года № 131-ФЗ «Об общих принципах организации местного самоуправления в Российской Федерации», и в целях определения форм участия граждан в обеспечении первичных мер пожарной безопасности на территории Верхнекарачанского сельского поселения, администрация Верхнекарачанского сельского поселения </w:t>
      </w:r>
    </w:p>
    <w:p w:rsidR="003F2F36" w:rsidRPr="003F2F36" w:rsidRDefault="003F2F36" w:rsidP="003F2F3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F2F3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ОСТАНОВЛЯЕТ:</w:t>
      </w:r>
    </w:p>
    <w:p w:rsidR="003F2F36" w:rsidRPr="003F2F36" w:rsidRDefault="003F2F36" w:rsidP="003F2F36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F2F36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1. Определить, что формами участия граждан в обеспечении первичных мер пожарной безопасности на территории сельского поселения являются: </w:t>
      </w:r>
      <w:r w:rsidRPr="003F2F36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соблюдение правил пожарной безопасности на работе и в быту; </w:t>
      </w:r>
      <w:r w:rsidRPr="003F2F36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наличие в помещениях и строениях находящихся в их собственности первичных средств тушения пожаров; </w:t>
      </w:r>
      <w:r w:rsidRPr="003F2F36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при обнаружении пожара немедленно уведомлять о них пожарную охрану; </w:t>
      </w:r>
      <w:r w:rsidRPr="003F2F36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принятие посильных мер по спасению людей, имущества и тушению пожара до прибытия пожарной охраны; </w:t>
      </w:r>
      <w:r w:rsidRPr="003F2F36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оказание содействия пожарной охране при тушении пожара; </w:t>
      </w:r>
      <w:r w:rsidRPr="003F2F36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выполнение предписаний и иных законных требований должностных лиц государственного пожарного надзора; </w:t>
      </w:r>
      <w:r w:rsidRPr="003F2F36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предоставление в порядке, установленном законодательством, возможности должностным лицам государственного пожарного надзора проводить обследования и проверки принадлежащих им производственных, хозяйственных, жилых и иных помещений и строений в целях контроля за соблюдением требований пожарной безопасности и пресечения их нарушений. </w:t>
      </w:r>
      <w:r w:rsidRPr="003F2F36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2. Обнародовать настоящее постановление. </w:t>
      </w:r>
      <w:r w:rsidRPr="003F2F36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3. Постановление вступает в силу со дня его подписания. </w:t>
      </w:r>
      <w:r w:rsidRPr="003F2F36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</w:p>
    <w:p w:rsidR="003F2F36" w:rsidRPr="003F2F36" w:rsidRDefault="003F2F36" w:rsidP="003F2F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3F2F36" w:rsidRPr="003F2F36" w:rsidRDefault="003F2F36" w:rsidP="003F2F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F2F3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лава сельского поселения                                                        Е.В.Степанищева  </w:t>
      </w:r>
    </w:p>
    <w:p w:rsidR="006B07A6" w:rsidRPr="003F2F36" w:rsidRDefault="006B07A6" w:rsidP="003F2F36">
      <w:bookmarkStart w:id="0" w:name="_GoBack"/>
      <w:bookmarkEnd w:id="0"/>
    </w:p>
    <w:sectPr w:rsidR="006B07A6" w:rsidRPr="003F2F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288"/>
    <w:rsid w:val="00006A09"/>
    <w:rsid w:val="00046A2F"/>
    <w:rsid w:val="00067000"/>
    <w:rsid w:val="00070D0C"/>
    <w:rsid w:val="00071AB0"/>
    <w:rsid w:val="00083E0D"/>
    <w:rsid w:val="00091E8F"/>
    <w:rsid w:val="000A5DC1"/>
    <w:rsid w:val="000C764A"/>
    <w:rsid w:val="00122402"/>
    <w:rsid w:val="00183E38"/>
    <w:rsid w:val="001F6957"/>
    <w:rsid w:val="001F7177"/>
    <w:rsid w:val="00200F7E"/>
    <w:rsid w:val="0022168A"/>
    <w:rsid w:val="00224593"/>
    <w:rsid w:val="00231D5F"/>
    <w:rsid w:val="00232979"/>
    <w:rsid w:val="00266EDC"/>
    <w:rsid w:val="0029080B"/>
    <w:rsid w:val="002A0001"/>
    <w:rsid w:val="002B5752"/>
    <w:rsid w:val="002C2D6C"/>
    <w:rsid w:val="002E56D1"/>
    <w:rsid w:val="003132EC"/>
    <w:rsid w:val="00334084"/>
    <w:rsid w:val="00340755"/>
    <w:rsid w:val="003612FD"/>
    <w:rsid w:val="00362CDE"/>
    <w:rsid w:val="003B0E51"/>
    <w:rsid w:val="003E53DA"/>
    <w:rsid w:val="003F2CA7"/>
    <w:rsid w:val="003F2F36"/>
    <w:rsid w:val="00406EF0"/>
    <w:rsid w:val="00415291"/>
    <w:rsid w:val="0046604A"/>
    <w:rsid w:val="004762B3"/>
    <w:rsid w:val="004974BB"/>
    <w:rsid w:val="005377FC"/>
    <w:rsid w:val="0054324F"/>
    <w:rsid w:val="00570F8E"/>
    <w:rsid w:val="00571951"/>
    <w:rsid w:val="00584099"/>
    <w:rsid w:val="00597354"/>
    <w:rsid w:val="005B007E"/>
    <w:rsid w:val="005C034F"/>
    <w:rsid w:val="005D70DA"/>
    <w:rsid w:val="005F498D"/>
    <w:rsid w:val="00603BD2"/>
    <w:rsid w:val="00606626"/>
    <w:rsid w:val="00622F43"/>
    <w:rsid w:val="00652B38"/>
    <w:rsid w:val="006814F7"/>
    <w:rsid w:val="006A177D"/>
    <w:rsid w:val="006B07A6"/>
    <w:rsid w:val="006D21AF"/>
    <w:rsid w:val="006F0924"/>
    <w:rsid w:val="00701E1C"/>
    <w:rsid w:val="007118D5"/>
    <w:rsid w:val="00714210"/>
    <w:rsid w:val="00742121"/>
    <w:rsid w:val="0075573A"/>
    <w:rsid w:val="0075724C"/>
    <w:rsid w:val="007A05C9"/>
    <w:rsid w:val="007B71C0"/>
    <w:rsid w:val="007E0082"/>
    <w:rsid w:val="007E4F4D"/>
    <w:rsid w:val="007F5A3D"/>
    <w:rsid w:val="0082452E"/>
    <w:rsid w:val="00832A2D"/>
    <w:rsid w:val="008530BE"/>
    <w:rsid w:val="00865499"/>
    <w:rsid w:val="008723A1"/>
    <w:rsid w:val="00883098"/>
    <w:rsid w:val="00883A4A"/>
    <w:rsid w:val="008D0B1D"/>
    <w:rsid w:val="008E4956"/>
    <w:rsid w:val="00910E87"/>
    <w:rsid w:val="00930288"/>
    <w:rsid w:val="00932E1D"/>
    <w:rsid w:val="00950A83"/>
    <w:rsid w:val="009A313B"/>
    <w:rsid w:val="009E20B6"/>
    <w:rsid w:val="009E5BD8"/>
    <w:rsid w:val="009F4C9D"/>
    <w:rsid w:val="00A0539D"/>
    <w:rsid w:val="00A4093B"/>
    <w:rsid w:val="00A62781"/>
    <w:rsid w:val="00A82566"/>
    <w:rsid w:val="00A83D3E"/>
    <w:rsid w:val="00AB4D4A"/>
    <w:rsid w:val="00AF441C"/>
    <w:rsid w:val="00B261A8"/>
    <w:rsid w:val="00B54B32"/>
    <w:rsid w:val="00B7179B"/>
    <w:rsid w:val="00BA26F7"/>
    <w:rsid w:val="00BC2A7D"/>
    <w:rsid w:val="00BC434B"/>
    <w:rsid w:val="00BD3166"/>
    <w:rsid w:val="00C00B93"/>
    <w:rsid w:val="00C01587"/>
    <w:rsid w:val="00C32DC8"/>
    <w:rsid w:val="00C43A69"/>
    <w:rsid w:val="00C55B36"/>
    <w:rsid w:val="00C86F1B"/>
    <w:rsid w:val="00CA2F33"/>
    <w:rsid w:val="00CA67EF"/>
    <w:rsid w:val="00CC2B9B"/>
    <w:rsid w:val="00CE7543"/>
    <w:rsid w:val="00D45B27"/>
    <w:rsid w:val="00D47B42"/>
    <w:rsid w:val="00D52A2B"/>
    <w:rsid w:val="00D6210C"/>
    <w:rsid w:val="00D92BB7"/>
    <w:rsid w:val="00DC12D2"/>
    <w:rsid w:val="00DC7A50"/>
    <w:rsid w:val="00DF67AE"/>
    <w:rsid w:val="00E07321"/>
    <w:rsid w:val="00E42504"/>
    <w:rsid w:val="00E42593"/>
    <w:rsid w:val="00E451B7"/>
    <w:rsid w:val="00E46BD7"/>
    <w:rsid w:val="00E7753A"/>
    <w:rsid w:val="00EA3F0E"/>
    <w:rsid w:val="00EB3284"/>
    <w:rsid w:val="00EC32BB"/>
    <w:rsid w:val="00ED00D2"/>
    <w:rsid w:val="00EE204A"/>
    <w:rsid w:val="00F553AC"/>
    <w:rsid w:val="00F57801"/>
    <w:rsid w:val="00F72B15"/>
    <w:rsid w:val="00F83CCC"/>
    <w:rsid w:val="00F85164"/>
    <w:rsid w:val="00FB452B"/>
    <w:rsid w:val="00FC1C0E"/>
    <w:rsid w:val="00FE5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053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053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24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4259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8516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unhideWhenUsed/>
    <w:qFormat/>
    <w:rsid w:val="005377F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3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32A2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053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0539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Emphasis"/>
    <w:basedOn w:val="a0"/>
    <w:uiPriority w:val="20"/>
    <w:qFormat/>
    <w:rsid w:val="00415291"/>
    <w:rPr>
      <w:i/>
      <w:iCs/>
    </w:rPr>
  </w:style>
  <w:style w:type="character" w:customStyle="1" w:styleId="50">
    <w:name w:val="Заголовок 5 Знак"/>
    <w:basedOn w:val="a0"/>
    <w:link w:val="5"/>
    <w:uiPriority w:val="9"/>
    <w:rsid w:val="00E4259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90">
    <w:name w:val="Заголовок 9 Знак"/>
    <w:basedOn w:val="a0"/>
    <w:link w:val="9"/>
    <w:uiPriority w:val="9"/>
    <w:rsid w:val="005377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37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77FC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semiHidden/>
    <w:rsid w:val="00F8516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40">
    <w:name w:val="Заголовок 4 Знак"/>
    <w:basedOn w:val="a0"/>
    <w:link w:val="4"/>
    <w:uiPriority w:val="9"/>
    <w:semiHidden/>
    <w:rsid w:val="0012240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053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053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24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4259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8516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unhideWhenUsed/>
    <w:qFormat/>
    <w:rsid w:val="005377F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3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32A2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053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0539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Emphasis"/>
    <w:basedOn w:val="a0"/>
    <w:uiPriority w:val="20"/>
    <w:qFormat/>
    <w:rsid w:val="00415291"/>
    <w:rPr>
      <w:i/>
      <w:iCs/>
    </w:rPr>
  </w:style>
  <w:style w:type="character" w:customStyle="1" w:styleId="50">
    <w:name w:val="Заголовок 5 Знак"/>
    <w:basedOn w:val="a0"/>
    <w:link w:val="5"/>
    <w:uiPriority w:val="9"/>
    <w:rsid w:val="00E4259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90">
    <w:name w:val="Заголовок 9 Знак"/>
    <w:basedOn w:val="a0"/>
    <w:link w:val="9"/>
    <w:uiPriority w:val="9"/>
    <w:rsid w:val="005377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37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77FC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semiHidden/>
    <w:rsid w:val="00F8516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40">
    <w:name w:val="Заголовок 4 Знак"/>
    <w:basedOn w:val="a0"/>
    <w:link w:val="4"/>
    <w:uiPriority w:val="9"/>
    <w:semiHidden/>
    <w:rsid w:val="0012240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9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2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8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1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5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3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5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7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1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5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4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8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9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0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8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1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2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1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8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6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9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7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9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4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1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3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8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4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3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5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0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6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4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0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3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9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8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1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31560-D964-4780-8368-51B3BFC6C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81</Words>
  <Characters>1604</Characters>
  <Application>Microsoft Office Word</Application>
  <DocSecurity>0</DocSecurity>
  <Lines>13</Lines>
  <Paragraphs>3</Paragraphs>
  <ScaleCrop>false</ScaleCrop>
  <Company>SPecialiST RePack</Company>
  <LinksUpToDate>false</LinksUpToDate>
  <CharactersWithSpaces>1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69</cp:revision>
  <dcterms:created xsi:type="dcterms:W3CDTF">2018-05-03T16:05:00Z</dcterms:created>
  <dcterms:modified xsi:type="dcterms:W3CDTF">2018-05-03T19:36:00Z</dcterms:modified>
</cp:coreProperties>
</file>